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FC034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FC034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C034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C034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C034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564D0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564D0" w:rsidRPr="00C564D0">
        <w:rPr>
          <w:rFonts w:asciiTheme="majorHAnsi" w:hAnsiTheme="majorHAnsi" w:cs="Arial"/>
          <w:b/>
        </w:rPr>
        <w:t>Осенний марафон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A17194" w:rsidRDefault="00C564D0" w:rsidP="00A1719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17194">
              <w:rPr>
                <w:rFonts w:asciiTheme="majorHAnsi" w:hAnsiTheme="majorHAnsi"/>
              </w:rPr>
              <w:t>МКДОУ №347 «Ладушки», Новосибирск</w:t>
            </w:r>
          </w:p>
        </w:tc>
        <w:tc>
          <w:tcPr>
            <w:tcW w:w="3710" w:type="dxa"/>
          </w:tcPr>
          <w:p w:rsidR="00202519" w:rsidRPr="00A17194" w:rsidRDefault="00C564D0" w:rsidP="00A17194">
            <w:pPr>
              <w:jc w:val="center"/>
              <w:rPr>
                <w:rFonts w:asciiTheme="majorHAnsi" w:hAnsiTheme="majorHAnsi" w:cstheme="minorHAnsi"/>
              </w:rPr>
            </w:pPr>
            <w:r w:rsidRPr="00A17194">
              <w:rPr>
                <w:rFonts w:asciiTheme="majorHAnsi" w:hAnsiTheme="majorHAnsi"/>
              </w:rPr>
              <w:t>Цвых Светлана Николаевна, Фисенко Алиса Васильевна</w:t>
            </w:r>
          </w:p>
        </w:tc>
        <w:tc>
          <w:tcPr>
            <w:tcW w:w="2286" w:type="dxa"/>
          </w:tcPr>
          <w:p w:rsidR="00A41A57" w:rsidRPr="00A17194" w:rsidRDefault="00F968C9" w:rsidP="00A171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1719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17194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17194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944B7" w:rsidRPr="00A171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17194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2061F6" w:rsidRPr="0017577F" w:rsidTr="002061F6">
        <w:tc>
          <w:tcPr>
            <w:tcW w:w="521" w:type="dxa"/>
          </w:tcPr>
          <w:p w:rsidR="002061F6" w:rsidRPr="00CE6136" w:rsidRDefault="002061F6" w:rsidP="007569D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2061F6" w:rsidRPr="00A17194" w:rsidRDefault="002061F6" w:rsidP="00A1719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17194">
              <w:rPr>
                <w:rFonts w:asciiTheme="majorHAnsi" w:hAnsiTheme="majorHAnsi" w:cstheme="minorHAnsi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</w:tcPr>
          <w:p w:rsidR="002061F6" w:rsidRPr="00A17194" w:rsidRDefault="002061F6" w:rsidP="00A17194">
            <w:pPr>
              <w:jc w:val="center"/>
              <w:rPr>
                <w:rFonts w:asciiTheme="majorHAnsi" w:hAnsiTheme="majorHAnsi" w:cstheme="minorHAnsi"/>
              </w:rPr>
            </w:pPr>
            <w:r w:rsidRPr="00A17194">
              <w:rPr>
                <w:rFonts w:asciiTheme="majorHAnsi" w:hAnsiTheme="majorHAnsi" w:cstheme="minorHAnsi"/>
              </w:rPr>
              <w:t>Силиванова Наталья Викторовна, Михеев Владик</w:t>
            </w:r>
          </w:p>
        </w:tc>
        <w:tc>
          <w:tcPr>
            <w:tcW w:w="2286" w:type="dxa"/>
          </w:tcPr>
          <w:p w:rsidR="002061F6" w:rsidRPr="00A17194" w:rsidRDefault="002061F6" w:rsidP="00A171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1719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17194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07026F" w:rsidRPr="0017577F" w:rsidTr="0007026F">
        <w:tc>
          <w:tcPr>
            <w:tcW w:w="521" w:type="dxa"/>
          </w:tcPr>
          <w:p w:rsidR="0007026F" w:rsidRPr="00CE6136" w:rsidRDefault="0007026F" w:rsidP="007569D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07026F" w:rsidRPr="00A17194" w:rsidRDefault="0007026F" w:rsidP="00A1719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17194">
              <w:rPr>
                <w:rFonts w:asciiTheme="majorHAnsi" w:hAnsiTheme="majorHAnsi" w:cstheme="minorHAnsi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</w:tcPr>
          <w:p w:rsidR="0007026F" w:rsidRPr="00A17194" w:rsidRDefault="0007026F" w:rsidP="00A17194">
            <w:pPr>
              <w:jc w:val="center"/>
              <w:rPr>
                <w:rFonts w:asciiTheme="majorHAnsi" w:hAnsiTheme="majorHAnsi" w:cstheme="minorHAnsi"/>
              </w:rPr>
            </w:pPr>
            <w:r w:rsidRPr="00A17194">
              <w:rPr>
                <w:rFonts w:asciiTheme="majorHAnsi" w:hAnsiTheme="majorHAnsi" w:cstheme="minorHAnsi"/>
              </w:rPr>
              <w:t>Силиванова Наталья Викторовна</w:t>
            </w:r>
          </w:p>
          <w:p w:rsidR="0007026F" w:rsidRPr="00A17194" w:rsidRDefault="0007026F" w:rsidP="00A17194">
            <w:pPr>
              <w:jc w:val="center"/>
              <w:rPr>
                <w:rFonts w:asciiTheme="majorHAnsi" w:hAnsiTheme="majorHAnsi" w:cstheme="minorHAnsi"/>
              </w:rPr>
            </w:pPr>
            <w:r w:rsidRPr="00A17194">
              <w:rPr>
                <w:rFonts w:asciiTheme="majorHAnsi" w:hAnsiTheme="majorHAnsi" w:cstheme="minorHAnsi"/>
              </w:rPr>
              <w:t>Максунова Неля Павловна</w:t>
            </w:r>
          </w:p>
        </w:tc>
        <w:tc>
          <w:tcPr>
            <w:tcW w:w="2286" w:type="dxa"/>
          </w:tcPr>
          <w:p w:rsidR="0007026F" w:rsidRPr="00A17194" w:rsidRDefault="0007026F" w:rsidP="00A171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1719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17194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  <w:tr w:rsidR="00FC0344" w:rsidRPr="0017577F" w:rsidTr="00FC0344">
        <w:tc>
          <w:tcPr>
            <w:tcW w:w="521" w:type="dxa"/>
          </w:tcPr>
          <w:p w:rsidR="00FC0344" w:rsidRPr="00CE6136" w:rsidRDefault="00FC0344" w:rsidP="007569D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:rsidR="00FC0344" w:rsidRPr="00A17194" w:rsidRDefault="00FC0344" w:rsidP="00A1719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17194">
              <w:rPr>
                <w:rFonts w:asciiTheme="majorHAnsi" w:hAnsiTheme="majorHAnsi" w:cstheme="minorHAnsi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</w:tcPr>
          <w:p w:rsidR="00FC0344" w:rsidRPr="00A17194" w:rsidRDefault="00FC0344" w:rsidP="00A17194">
            <w:pPr>
              <w:jc w:val="center"/>
              <w:rPr>
                <w:rFonts w:asciiTheme="majorHAnsi" w:hAnsiTheme="majorHAnsi" w:cstheme="minorHAnsi"/>
              </w:rPr>
            </w:pPr>
            <w:r w:rsidRPr="00A17194">
              <w:rPr>
                <w:rFonts w:asciiTheme="majorHAnsi" w:hAnsiTheme="majorHAnsi" w:cstheme="minorHAnsi"/>
              </w:rPr>
              <w:t>Шадрина Надежда Халимовна, Павлов Тима</w:t>
            </w:r>
          </w:p>
        </w:tc>
        <w:tc>
          <w:tcPr>
            <w:tcW w:w="2286" w:type="dxa"/>
          </w:tcPr>
          <w:p w:rsidR="00FC0344" w:rsidRPr="00A17194" w:rsidRDefault="00FC0344" w:rsidP="00A171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1719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17194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  <w:tr w:rsidR="0004718D" w:rsidRPr="0017577F" w:rsidTr="0004718D">
        <w:tc>
          <w:tcPr>
            <w:tcW w:w="521" w:type="dxa"/>
          </w:tcPr>
          <w:p w:rsidR="0004718D" w:rsidRPr="00CE6136" w:rsidRDefault="0004718D" w:rsidP="00B452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54" w:type="dxa"/>
          </w:tcPr>
          <w:p w:rsidR="0004718D" w:rsidRPr="00A17194" w:rsidRDefault="0004718D" w:rsidP="00A1719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17194">
              <w:rPr>
                <w:rFonts w:asciiTheme="majorHAnsi" w:hAnsiTheme="majorHAnsi" w:cstheme="minorHAnsi"/>
              </w:rPr>
              <w:t>МАДОУ « Детский сад № 22 «Город детства», Московская область, Ленинский городской округ, рабочий поселок Дрожжино</w:t>
            </w:r>
          </w:p>
        </w:tc>
        <w:tc>
          <w:tcPr>
            <w:tcW w:w="3710" w:type="dxa"/>
          </w:tcPr>
          <w:p w:rsidR="0004718D" w:rsidRPr="00A17194" w:rsidRDefault="0004718D" w:rsidP="00A17194">
            <w:pPr>
              <w:jc w:val="center"/>
              <w:rPr>
                <w:rFonts w:asciiTheme="majorHAnsi" w:hAnsiTheme="majorHAnsi" w:cstheme="minorHAnsi"/>
              </w:rPr>
            </w:pPr>
            <w:r w:rsidRPr="00A17194">
              <w:rPr>
                <w:rFonts w:asciiTheme="majorHAnsi" w:hAnsiTheme="majorHAnsi" w:cstheme="minorHAnsi"/>
              </w:rPr>
              <w:t>Гаврилова Надежда Александровна, Кудреман Степан</w:t>
            </w:r>
          </w:p>
        </w:tc>
        <w:tc>
          <w:tcPr>
            <w:tcW w:w="2286" w:type="dxa"/>
          </w:tcPr>
          <w:p w:rsidR="0004718D" w:rsidRPr="00A17194" w:rsidRDefault="0004718D" w:rsidP="00A171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1719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17194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04718D" w:rsidRPr="0017577F" w:rsidTr="0004718D">
        <w:tc>
          <w:tcPr>
            <w:tcW w:w="521" w:type="dxa"/>
          </w:tcPr>
          <w:p w:rsidR="0004718D" w:rsidRPr="00CE6136" w:rsidRDefault="0004718D" w:rsidP="00B452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054" w:type="dxa"/>
          </w:tcPr>
          <w:p w:rsidR="0004718D" w:rsidRPr="00A17194" w:rsidRDefault="0004718D" w:rsidP="00A1719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17194">
              <w:rPr>
                <w:rFonts w:asciiTheme="majorHAnsi" w:hAnsiTheme="majorHAnsi" w:cstheme="minorHAnsi"/>
              </w:rPr>
              <w:t>МАДОУ « Детский сад № 22 «Город детства», Московская область, Ленинский городской округ, рабочий поселок Дрожжино</w:t>
            </w:r>
          </w:p>
        </w:tc>
        <w:tc>
          <w:tcPr>
            <w:tcW w:w="3710" w:type="dxa"/>
          </w:tcPr>
          <w:p w:rsidR="0004718D" w:rsidRPr="00A17194" w:rsidRDefault="0004718D" w:rsidP="00A17194">
            <w:pPr>
              <w:jc w:val="center"/>
              <w:rPr>
                <w:rFonts w:asciiTheme="majorHAnsi" w:hAnsiTheme="majorHAnsi" w:cstheme="minorHAnsi"/>
              </w:rPr>
            </w:pPr>
            <w:r w:rsidRPr="00A17194">
              <w:rPr>
                <w:rFonts w:asciiTheme="majorHAnsi" w:hAnsiTheme="majorHAnsi" w:cstheme="minorHAnsi"/>
              </w:rPr>
              <w:t>Гаврилова Надежда Александровна, Пасмакчи Марк</w:t>
            </w:r>
          </w:p>
        </w:tc>
        <w:tc>
          <w:tcPr>
            <w:tcW w:w="2286" w:type="dxa"/>
          </w:tcPr>
          <w:p w:rsidR="0004718D" w:rsidRPr="00A17194" w:rsidRDefault="0004718D" w:rsidP="00A171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1719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A17194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04718D" w:rsidRPr="0017577F" w:rsidTr="0004718D">
        <w:tc>
          <w:tcPr>
            <w:tcW w:w="521" w:type="dxa"/>
          </w:tcPr>
          <w:p w:rsidR="0004718D" w:rsidRPr="00CE6136" w:rsidRDefault="0004718D" w:rsidP="00B452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054" w:type="dxa"/>
          </w:tcPr>
          <w:p w:rsidR="0004718D" w:rsidRPr="00A17194" w:rsidRDefault="0004718D" w:rsidP="00A1719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17194">
              <w:rPr>
                <w:rFonts w:asciiTheme="majorHAnsi" w:hAnsiTheme="majorHAnsi" w:cstheme="minorHAnsi"/>
              </w:rPr>
              <w:t xml:space="preserve">МАДОУ « Детский сад № 22 «Город детства», Московская область, Ленинский городской </w:t>
            </w:r>
            <w:r w:rsidRPr="00A17194">
              <w:rPr>
                <w:rFonts w:asciiTheme="majorHAnsi" w:hAnsiTheme="majorHAnsi" w:cstheme="minorHAnsi"/>
              </w:rPr>
              <w:lastRenderedPageBreak/>
              <w:t>округ, рабочий поселок Дрожжино</w:t>
            </w:r>
          </w:p>
        </w:tc>
        <w:tc>
          <w:tcPr>
            <w:tcW w:w="3710" w:type="dxa"/>
          </w:tcPr>
          <w:p w:rsidR="0004718D" w:rsidRPr="00A17194" w:rsidRDefault="0004718D" w:rsidP="00A17194">
            <w:pPr>
              <w:jc w:val="center"/>
              <w:rPr>
                <w:rFonts w:asciiTheme="majorHAnsi" w:hAnsiTheme="majorHAnsi" w:cstheme="minorHAnsi"/>
              </w:rPr>
            </w:pPr>
            <w:r w:rsidRPr="00A17194">
              <w:rPr>
                <w:rFonts w:asciiTheme="majorHAnsi" w:hAnsiTheme="majorHAnsi" w:cstheme="minorHAnsi"/>
              </w:rPr>
              <w:lastRenderedPageBreak/>
              <w:t>Гаврилова Надежда Александровна, Улаков Имран</w:t>
            </w:r>
          </w:p>
        </w:tc>
        <w:tc>
          <w:tcPr>
            <w:tcW w:w="2286" w:type="dxa"/>
          </w:tcPr>
          <w:p w:rsidR="0004718D" w:rsidRPr="00A17194" w:rsidRDefault="0004718D" w:rsidP="00A171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1719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I</w:t>
            </w:r>
            <w:r w:rsidRPr="00A17194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04718D" w:rsidRPr="0017577F" w:rsidTr="0004718D">
        <w:tc>
          <w:tcPr>
            <w:tcW w:w="521" w:type="dxa"/>
          </w:tcPr>
          <w:p w:rsidR="0004718D" w:rsidRPr="00CE6136" w:rsidRDefault="0004718D" w:rsidP="00B452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3054" w:type="dxa"/>
          </w:tcPr>
          <w:p w:rsidR="0004718D" w:rsidRPr="00A17194" w:rsidRDefault="0004718D" w:rsidP="00A1719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17194">
              <w:rPr>
                <w:rFonts w:asciiTheme="majorHAnsi" w:hAnsiTheme="majorHAnsi" w:cstheme="minorHAnsi"/>
              </w:rPr>
              <w:t>МАДОУ « Детский сад № 22 «Город детства», Московская область, Ленинский городской округ, рабочий поселок Дрожжино</w:t>
            </w:r>
          </w:p>
        </w:tc>
        <w:tc>
          <w:tcPr>
            <w:tcW w:w="3710" w:type="dxa"/>
          </w:tcPr>
          <w:p w:rsidR="0004718D" w:rsidRPr="00A17194" w:rsidRDefault="0004718D" w:rsidP="00A17194">
            <w:pPr>
              <w:jc w:val="center"/>
              <w:rPr>
                <w:rFonts w:asciiTheme="majorHAnsi" w:hAnsiTheme="majorHAnsi" w:cstheme="minorHAnsi"/>
              </w:rPr>
            </w:pPr>
            <w:r w:rsidRPr="00A17194">
              <w:rPr>
                <w:rFonts w:asciiTheme="majorHAnsi" w:hAnsiTheme="majorHAnsi" w:cstheme="minorHAnsi"/>
              </w:rPr>
              <w:t>Гаврилова Надежда Александровна, Хуснутдинова Элина</w:t>
            </w:r>
          </w:p>
        </w:tc>
        <w:tc>
          <w:tcPr>
            <w:tcW w:w="2286" w:type="dxa"/>
          </w:tcPr>
          <w:p w:rsidR="0004718D" w:rsidRPr="00A17194" w:rsidRDefault="0004718D" w:rsidP="00A171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1719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A17194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4718D"/>
    <w:rsid w:val="00051193"/>
    <w:rsid w:val="00052E96"/>
    <w:rsid w:val="00053554"/>
    <w:rsid w:val="00054098"/>
    <w:rsid w:val="00064A0D"/>
    <w:rsid w:val="00064ACC"/>
    <w:rsid w:val="00067964"/>
    <w:rsid w:val="0007026F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061F6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3513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01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0C37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11F3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44B7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171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3F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45C13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4D0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2264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7D4C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0A20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0ECC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68C9"/>
    <w:rsid w:val="00F97066"/>
    <w:rsid w:val="00FA1BEF"/>
    <w:rsid w:val="00FA49A1"/>
    <w:rsid w:val="00FA4DD8"/>
    <w:rsid w:val="00FA57A9"/>
    <w:rsid w:val="00FB5E56"/>
    <w:rsid w:val="00FC0344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6475-66D8-4553-A974-D4B28C61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7</cp:revision>
  <dcterms:created xsi:type="dcterms:W3CDTF">2016-12-03T05:02:00Z</dcterms:created>
  <dcterms:modified xsi:type="dcterms:W3CDTF">2021-10-17T11:18:00Z</dcterms:modified>
</cp:coreProperties>
</file>